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63966" w14:textId="5F00B42A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205E0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N° 4 UNIDAD 1 </w:t>
      </w:r>
    </w:p>
    <w:p w14:paraId="5974D293" w14:textId="5841763B" w:rsidR="00CB2B0A" w:rsidRPr="00290DA4" w:rsidRDefault="00211879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Pre kínder</w:t>
      </w:r>
    </w:p>
    <w:p w14:paraId="71BF270B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5F558D9C" w14:textId="77777777" w:rsidTr="00211879">
        <w:trPr>
          <w:trHeight w:val="360"/>
          <w:jc w:val="center"/>
        </w:trPr>
        <w:tc>
          <w:tcPr>
            <w:tcW w:w="1372" w:type="dxa"/>
            <w:vAlign w:val="center"/>
          </w:tcPr>
          <w:p w14:paraId="4D49C270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1B51CD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C1FB833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7EA456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6176830C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A8E4764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27F5873C" w14:textId="77777777" w:rsidTr="00211879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7026820B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1057E12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6634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69F99C7E" w14:textId="77777777"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35EC77DF" w14:textId="77777777" w:rsidTr="00211879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1151CD22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0A375E02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1E1F3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63A11697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4580EFED" w14:textId="097077EB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CURSO: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 xml:space="preserve">          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NT1  A  Y B</w:t>
      </w:r>
    </w:p>
    <w:p w14:paraId="7E812492" w14:textId="02AB33B3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             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 xml:space="preserve">         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  EDUCADORAS: SONIA CID S , ROSA PINO M.</w:t>
      </w:r>
    </w:p>
    <w:p w14:paraId="3B64EE33" w14:textId="19A46654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              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 xml:space="preserve">         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 ÁMBITO; INTERACCIÓN Y COMPRENSIÓN DEL ENTORNO.</w:t>
      </w:r>
    </w:p>
    <w:p w14:paraId="2A12E96E" w14:textId="14B76FE4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               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 xml:space="preserve">         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NUCLEO: PENSAMIENTO MATEMÁTICO.</w:t>
      </w:r>
    </w:p>
    <w:p w14:paraId="3291DEB4" w14:textId="77777777" w:rsidR="00211879" w:rsidRPr="00211879" w:rsidRDefault="00211879" w:rsidP="00211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6CF2E6C" w14:textId="00409ECC" w:rsidR="00211879" w:rsidRDefault="00211879" w:rsidP="00211879">
      <w:pPr>
        <w:spacing w:after="0" w:line="240" w:lineRule="auto"/>
        <w:ind w:left="-720" w:hanging="720"/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OBJETIVO DE APRENDIZAJE: REPRESENTAR NÚMEROS Y CANTIDADES DE  HASTA EL 10 EN FORMA 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</w:t>
      </w:r>
    </w:p>
    <w:p w14:paraId="21196CA5" w14:textId="14FF786A" w:rsidR="00211879" w:rsidRDefault="00211879" w:rsidP="00211879">
      <w:pPr>
        <w:spacing w:after="0" w:line="240" w:lineRule="auto"/>
        <w:ind w:left="-720" w:hanging="720"/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  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CONCRETA, PICTÓRICA Y SIMBÓLICA</w:t>
      </w:r>
    </w:p>
    <w:p w14:paraId="6769B3D5" w14:textId="785F591E" w:rsidR="00211879" w:rsidRPr="00211879" w:rsidRDefault="00211879" w:rsidP="008C6063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D24CD91" w14:textId="2668CC02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  <w:r w:rsidR="008C6063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u w:val="single"/>
          <w:lang w:val="es-ES" w:eastAsia="es-ES"/>
        </w:rPr>
        <w:t>ACTIVIDADES A REALIZAR:</w:t>
      </w:r>
    </w:p>
    <w:p w14:paraId="67EF0FB0" w14:textId="77777777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</w:p>
    <w:p w14:paraId="5939AEE0" w14:textId="0399DD9E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 </w:t>
      </w:r>
      <w:r w:rsidR="008C6063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1-OBSERVAR  Y CANTAR CON   EL VIDEO DE  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u w:val="single"/>
          <w:lang w:val="es-ES" w:eastAsia="es-ES"/>
        </w:rPr>
        <w:t>BARNEY  Y LOS NÚMEROS DEL 1 AL 10</w:t>
      </w:r>
      <w:r w:rsidRPr="00211879">
        <w:rPr>
          <w:rFonts w:ascii="Century Gothic" w:eastAsia="Times New Roman" w:hAnsi="Century Gothic"/>
          <w:b/>
          <w:bCs/>
          <w:color w:val="000000"/>
          <w:sz w:val="20"/>
          <w:szCs w:val="20"/>
          <w:lang w:val="es-ES" w:eastAsia="es-ES"/>
        </w:rPr>
        <w:t>.(BUSCARLO EN YOUTUBE)</w:t>
      </w:r>
    </w:p>
    <w:p w14:paraId="209CB05F" w14:textId="29D10840" w:rsidR="00211879" w:rsidRPr="00211879" w:rsidRDefault="00211879" w:rsidP="008C6063">
      <w:pPr>
        <w:spacing w:after="0" w:line="240" w:lineRule="auto"/>
        <w:ind w:left="-720" w:hanging="720"/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2-  AGRUPAR Y CONTAR OBJETOS HASTA 10</w:t>
      </w:r>
      <w:r w:rsidR="008C6063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.</w:t>
      </w:r>
      <w:bookmarkStart w:id="0" w:name="_GoBack"/>
      <w:bookmarkEnd w:id="0"/>
    </w:p>
    <w:p w14:paraId="110C094E" w14:textId="75FF29FA" w:rsidR="00211879" w:rsidRDefault="00211879" w:rsidP="00211879">
      <w:pPr>
        <w:spacing w:after="0" w:line="240" w:lineRule="auto"/>
        <w:ind w:left="-720" w:hanging="720"/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3-REPASAR LÁMINA DEL NÚMERO 2 CON LOS DEDOS COMENZAR DE ARRIBA HACIA ABAJO, LUEGO CON </w:t>
      </w:r>
    </w:p>
    <w:p w14:paraId="53D8B50F" w14:textId="50A41B1E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    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LÁPICES, POSTERIORMENTE COLOREAR LAS FIGURAS QUE ACOMPAÑAN AL NÚMERO 2.</w:t>
      </w:r>
    </w:p>
    <w:p w14:paraId="3BA6D92A" w14:textId="174D2811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4-SI PUEDES  UNA VEZ FINALIZADO EL TRABAJO COLÓCALO EN UN LUGAR VISIBLE.</w:t>
      </w:r>
    </w:p>
    <w:p w14:paraId="0AE5FC80" w14:textId="0B60CBAF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(SI NO LOGRAS IMPRIMIR  PÍDELE A ALGUIEN DE TU FAMILIA QUE TE DISEÑE  LA LÁMINA.)</w:t>
      </w:r>
    </w:p>
    <w:p w14:paraId="0C7E9C02" w14:textId="74EEE314" w:rsidR="00211879" w:rsidRPr="00211879" w:rsidRDefault="00211879" w:rsidP="008C6063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 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   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(QUE DISFRUTES LA ACTIVIDAD)</w:t>
      </w:r>
    </w:p>
    <w:p w14:paraId="7033AC93" w14:textId="4ED053D8" w:rsidR="00211879" w:rsidRPr="00211879" w:rsidRDefault="00211879" w:rsidP="00211879">
      <w:pPr>
        <w:spacing w:after="0" w:line="240" w:lineRule="auto"/>
        <w:ind w:left="-720" w:hanging="720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             </w:t>
      </w:r>
      <w:r w:rsidR="008C6063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          </w:t>
      </w:r>
      <w:r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 xml:space="preserve"> </w:t>
      </w:r>
      <w:r w:rsidRPr="00211879">
        <w:rPr>
          <w:rFonts w:ascii="Century Gothic" w:eastAsia="Times New Roman" w:hAnsi="Century Gothic"/>
          <w:color w:val="000000"/>
          <w:sz w:val="20"/>
          <w:szCs w:val="20"/>
          <w:lang w:val="es-ES" w:eastAsia="es-ES"/>
        </w:rPr>
        <w:t>5-(PROGRESIVAMENTE CON AYUDA DE TUS PADRES INTENTA PRACTICAR LA ESCRITURA DE TU NOMBRE)</w:t>
      </w:r>
    </w:p>
    <w:p w14:paraId="0B622DD6" w14:textId="77777777" w:rsidR="002D1BC4" w:rsidRPr="00211879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508534D8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4767A0B" w14:textId="5C814A52" w:rsidR="00205E03" w:rsidRDefault="008C606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/>
          <w:noProof/>
          <w:color w:val="000000"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670D1E21" wp14:editId="7D49B8DE">
            <wp:extent cx="6829425" cy="5200650"/>
            <wp:effectExtent l="0" t="0" r="9525" b="0"/>
            <wp:docPr id="2" name="Imagen 2" descr="https://lh6.googleusercontent.com/LNU-7qkjQHqZ3bkAzSnCScaZJfiYBUw4RK8Kk-kb5gF7QNy-53AxuxwUEH9gUiNJhAiJBM7xCHrptDs7ZZYKfARCb1uH3vHjY8_IboQ9twaVNuNbvlQGnjcwqcpr4z6kScJIoM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NU-7qkjQHqZ3bkAzSnCScaZJfiYBUw4RK8Kk-kb5gF7QNy-53AxuxwUEH9gUiNJhAiJBM7xCHrptDs7ZZYKfARCb1uH3vHjY8_IboQ9twaVNuNbvlQGnjcwqcpr4z6kScJIoMu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07DB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9202ECA" w14:textId="2DDD3733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83306D6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ADA118B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C04C059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C6BBFC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58DC4FD" w14:textId="4ACAE5B1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4DA9196" w14:textId="301022FA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61A917B" w14:textId="744C1284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56F5574" w14:textId="3B2E149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D8A956" w14:textId="1FE54932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A35CDDE" w14:textId="3D279B29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7841BF" w14:textId="277F0BAA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FEF32FA" w14:textId="26837FD5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CBCE25" w14:textId="2EB02B06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76F46E5" w14:textId="77777777" w:rsidR="00205E03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9DF9544" w14:textId="0DCF412F" w:rsidR="00205E03" w:rsidRPr="00FD26D1" w:rsidRDefault="00205E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E172D82" w14:textId="77777777"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ED53682" w14:textId="77777777" w:rsidR="00183EE6" w:rsidRPr="00205E03" w:rsidRDefault="00183EE6" w:rsidP="006422ED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</w:p>
    <w:p w14:paraId="4498EA86" w14:textId="77777777"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2BA71" w14:textId="77777777" w:rsidR="001906CD" w:rsidRDefault="001906CD" w:rsidP="00CB2B0A">
      <w:pPr>
        <w:spacing w:after="0" w:line="240" w:lineRule="auto"/>
      </w:pPr>
      <w:r>
        <w:separator/>
      </w:r>
    </w:p>
  </w:endnote>
  <w:endnote w:type="continuationSeparator" w:id="0">
    <w:p w14:paraId="7F213539" w14:textId="77777777" w:rsidR="001906CD" w:rsidRDefault="001906C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16A4" w14:textId="77777777" w:rsidR="001906CD" w:rsidRDefault="001906CD" w:rsidP="00CB2B0A">
      <w:pPr>
        <w:spacing w:after="0" w:line="240" w:lineRule="auto"/>
      </w:pPr>
      <w:r>
        <w:separator/>
      </w:r>
    </w:p>
  </w:footnote>
  <w:footnote w:type="continuationSeparator" w:id="0">
    <w:p w14:paraId="07660530" w14:textId="77777777" w:rsidR="001906CD" w:rsidRDefault="001906C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77AB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377204A" wp14:editId="7C1E730C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59EE451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BA9C162" w14:textId="384FE8CF" w:rsidR="009B2C1A" w:rsidRPr="00290DA4" w:rsidRDefault="00211879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epartamento Pre Básica</w:t>
    </w:r>
  </w:p>
  <w:p w14:paraId="2A6C8ACB" w14:textId="4333B9BF" w:rsidR="009B2C1A" w:rsidRPr="00290DA4" w:rsidRDefault="0021187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Educadoras Sonia Cid Rosa Pino</w:t>
    </w:r>
  </w:p>
  <w:p w14:paraId="21155E72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BD506F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67828FC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2B4C"/>
    <w:rsid w:val="00183EE6"/>
    <w:rsid w:val="001906CD"/>
    <w:rsid w:val="001A0766"/>
    <w:rsid w:val="001C3C4C"/>
    <w:rsid w:val="001C4BF9"/>
    <w:rsid w:val="001D08EB"/>
    <w:rsid w:val="001E6359"/>
    <w:rsid w:val="001F3CE3"/>
    <w:rsid w:val="00202E87"/>
    <w:rsid w:val="00205E03"/>
    <w:rsid w:val="00211879"/>
    <w:rsid w:val="0023114E"/>
    <w:rsid w:val="00233C4F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6142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C6063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0019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28C1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7F693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05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4C96-0782-473E-92F6-98BF0D7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4-28T05:06:00Z</dcterms:created>
  <dcterms:modified xsi:type="dcterms:W3CDTF">2020-04-28T05:29:00Z</dcterms:modified>
  <cp:category>UTP</cp:category>
  <cp:contentStatus>UTP</cp:contentStatus>
</cp:coreProperties>
</file>